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68A63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52C16CE1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429D10DD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0062BD8B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23D8F065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7758502F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7F77266B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2B5B90C1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3F0CB79E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4FA6F967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07728186" w14:textId="65ECFCB1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 w:bidi="ar-SA"/>
        </w:rPr>
      </w:pPr>
      <w:r w:rsidRPr="00145C46"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  <w:t xml:space="preserve"> </w:t>
      </w:r>
      <w:r w:rsidRPr="00145C46">
        <w:rPr>
          <w:rFonts w:ascii="Calibri" w:eastAsiaTheme="minorHAnsi" w:hAnsi="Calibri" w:cs="Calibri"/>
          <w:i/>
          <w:iCs/>
          <w:color w:val="000000"/>
          <w:sz w:val="18"/>
          <w:szCs w:val="18"/>
          <w:lang w:eastAsia="en-US" w:bidi="ar-SA"/>
        </w:rPr>
        <w:t xml:space="preserve">Rev. 00 Data di Aggiornamento: 14/09/2020 </w:t>
      </w:r>
    </w:p>
    <w:p w14:paraId="608EAAD3" w14:textId="799BAA08" w:rsidR="00857322" w:rsidRDefault="00857322" w:rsidP="00857322">
      <w:pPr>
        <w:ind w:left="1460" w:right="1465"/>
        <w:rPr>
          <w:b/>
          <w:sz w:val="24"/>
        </w:rPr>
      </w:pPr>
      <w:r>
        <w:rPr>
          <w:b/>
          <w:sz w:val="24"/>
        </w:rPr>
        <w:t xml:space="preserve">Allegato </w:t>
      </w:r>
      <w:r>
        <w:rPr>
          <w:b/>
          <w:sz w:val="24"/>
        </w:rPr>
        <w:t>4</w:t>
      </w:r>
    </w:p>
    <w:p w14:paraId="25592B3A" w14:textId="77777777" w:rsidR="005303ED" w:rsidRDefault="005303ED" w:rsidP="00145C46">
      <w:pPr>
        <w:widowControl/>
        <w:adjustRightInd w:val="0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14:paraId="7E311A30" w14:textId="07DA5190" w:rsidR="00145C46" w:rsidRDefault="00145C46" w:rsidP="00145C46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  <w:r w:rsidRPr="00145C46">
        <w:rPr>
          <w:rFonts w:ascii="Calibri" w:eastAsiaTheme="minorHAnsi" w:hAnsi="Calibri" w:cs="Calibri"/>
          <w:b/>
          <w:bCs/>
          <w:lang w:eastAsia="en-US" w:bidi="ar-SA"/>
        </w:rPr>
        <w:t>AUTODICHIARAZIONE AI SENSI DELL’ART. 47 D.P.R. N. 445/2000</w:t>
      </w:r>
    </w:p>
    <w:p w14:paraId="766ACEB5" w14:textId="5D77B7EF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  <w:r w:rsidRPr="00145C46">
        <w:rPr>
          <w:rFonts w:ascii="Calibri" w:eastAsiaTheme="minorHAnsi" w:hAnsi="Calibri" w:cs="Calibri"/>
          <w:b/>
          <w:bCs/>
          <w:lang w:eastAsia="en-US" w:bidi="ar-SA"/>
        </w:rPr>
        <w:t>Minori che frequentano comunità scolastiche/educative</w:t>
      </w:r>
      <w:r w:rsidRPr="00145C46">
        <w:rPr>
          <w:rFonts w:ascii="Calibri" w:eastAsiaTheme="minorHAnsi" w:hAnsi="Calibri" w:cs="Calibri"/>
          <w:b/>
          <w:bCs/>
          <w:sz w:val="20"/>
          <w:szCs w:val="20"/>
          <w:lang w:eastAsia="en-US" w:bidi="ar-SA"/>
        </w:rPr>
        <w:t xml:space="preserve"> </w:t>
      </w:r>
    </w:p>
    <w:p w14:paraId="7A88E7A4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Il sottoscritto COGNOME _______________ NOME ______________________________ </w:t>
      </w:r>
    </w:p>
    <w:p w14:paraId="712B8260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F_________________________________ residente in ______________________ (______) </w:t>
      </w:r>
    </w:p>
    <w:p w14:paraId="2D358A32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Via ________________________________ Tel _____________________________________ </w:t>
      </w:r>
    </w:p>
    <w:p w14:paraId="7A037A99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ell _______________________________ e-mail ___________________________________ </w:t>
      </w:r>
    </w:p>
    <w:p w14:paraId="44A99229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in qualità di __________________________ </w:t>
      </w:r>
      <w:r w:rsidRPr="00145C46">
        <w:rPr>
          <w:rFonts w:ascii="Calibri" w:eastAsiaTheme="minorHAnsi" w:hAnsi="Calibri" w:cs="Calibri"/>
          <w:b/>
          <w:bCs/>
          <w:sz w:val="20"/>
          <w:szCs w:val="20"/>
          <w:lang w:eastAsia="en-US" w:bidi="ar-SA"/>
        </w:rPr>
        <w:t xml:space="preserve">DEL MINORE </w:t>
      </w:r>
    </w:p>
    <w:p w14:paraId="24CAA70F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OGNOME ________________________ NOME___________________________________ </w:t>
      </w:r>
    </w:p>
    <w:p w14:paraId="0D77BF1F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F__________________________________ Data di Nascita_____________________________ </w:t>
      </w:r>
    </w:p>
    <w:p w14:paraId="45EBC57A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Recapito telefonico _______________________________________________________________________ </w:t>
      </w:r>
    </w:p>
    <w:p w14:paraId="0103C286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 </w:t>
      </w:r>
    </w:p>
    <w:p w14:paraId="084A430F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b/>
          <w:bCs/>
          <w:sz w:val="20"/>
          <w:szCs w:val="20"/>
          <w:lang w:eastAsia="en-US" w:bidi="ar-SA"/>
        </w:rPr>
        <w:t xml:space="preserve">DICHIARA SOTTO LA PROPRIA RESPONSABILITÀ </w:t>
      </w:r>
    </w:p>
    <w:p w14:paraId="23FB48A8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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 essere consapevole dell’obbligo di far rispettare al minore le misure di isolamento domiciliare fiduciario fino ad esito tampone </w:t>
      </w:r>
    </w:p>
    <w:p w14:paraId="7A1F0877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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 essere consapevole dell’obbligo di far rispettare al minore le misure di isolamento domiciliare obbligatorio fino a guarigione in caso di esito positivo al tampone </w:t>
      </w:r>
    </w:p>
    <w:p w14:paraId="1394C4F7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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 essere consapevole di dover rispettare e di far rispettare a tutti i conviventi del minore le misure di isolamento domiciliare fiduciario fino ad esito del tampone </w:t>
      </w:r>
    </w:p>
    <w:p w14:paraId="50EF3DF9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b/>
          <w:bCs/>
          <w:sz w:val="20"/>
          <w:szCs w:val="20"/>
          <w:lang w:eastAsia="en-US" w:bidi="ar-SA"/>
        </w:rPr>
        <w:t xml:space="preserve">DICHIARA ALTRESI’ </w:t>
      </w:r>
    </w:p>
    <w:p w14:paraId="05295818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 w:bidi="ar-SA"/>
        </w:rPr>
        <w:t>BARRARE UNA DELLE SEGUENTI OPZIONI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: </w:t>
      </w:r>
    </w:p>
    <w:p w14:paraId="1E255402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he il suddetto minore nelle 24 ore precedenti l’accesso ha avuto durante lo svolgimento delle attività </w:t>
      </w:r>
      <w:r w:rsidRPr="00145C46">
        <w:rPr>
          <w:rFonts w:ascii="Calibri" w:eastAsiaTheme="minorHAnsi" w:hAnsi="Calibri" w:cs="Calibri"/>
          <w:lang w:eastAsia="en-US" w:bidi="ar-SA"/>
        </w:rPr>
        <w:t xml:space="preserve">scolastiche/educative </w:t>
      </w:r>
      <w:r w:rsidRPr="00145C46">
        <w:rPr>
          <w:rFonts w:ascii="Calibri" w:eastAsiaTheme="minorHAnsi" w:hAnsi="Calibri" w:cs="Calibri"/>
          <w:b/>
          <w:bCs/>
          <w:lang w:eastAsia="en-US" w:bidi="ar-SA"/>
        </w:rPr>
        <w:t>(*)</w:t>
      </w:r>
      <w:r w:rsidRPr="00145C46">
        <w:rPr>
          <w:rFonts w:ascii="Calibri" w:eastAsiaTheme="minorHAnsi" w:hAnsi="Calibri" w:cs="Calibri"/>
          <w:lang w:eastAsia="en-US" w:bidi="ar-SA"/>
        </w:rPr>
        <w:t xml:space="preserve">: </w:t>
      </w:r>
    </w:p>
    <w:p w14:paraId="1914888D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SINTOMI RESPIRATORI (TOSSE, MAL DI GOLA, RAFFREDDORE) </w:t>
      </w:r>
    </w:p>
    <w:p w14:paraId="43C74910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SSENTERIA </w:t>
      </w:r>
    </w:p>
    <w:p w14:paraId="4F4ABB5C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CONGIUNTIVITE </w:t>
      </w:r>
    </w:p>
    <w:p w14:paraId="01029C61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FORTE MAL DI TESTA </w:t>
      </w:r>
    </w:p>
    <w:p w14:paraId="5C35F48D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ANOSMIA (PERDITA OLFATTO) </w:t>
      </w:r>
    </w:p>
    <w:p w14:paraId="1CF3B1B9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AGEUSIA (PERDITA GUSTO) </w:t>
      </w:r>
    </w:p>
    <w:p w14:paraId="4BF5C5BF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OLORI MUSCOLARI </w:t>
      </w:r>
    </w:p>
    <w:p w14:paraId="2EB00B6D" w14:textId="77777777" w:rsidR="00145C46" w:rsidRPr="00145C46" w:rsidRDefault="00145C46" w:rsidP="00145C46">
      <w:pPr>
        <w:widowControl/>
        <w:adjustRightInd w:val="0"/>
        <w:spacing w:after="13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SPNEA (DIFFICOLTA RESPIRATORIA, AFFANNO) </w:t>
      </w:r>
    </w:p>
    <w:p w14:paraId="32B322AD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Wingdings" w:eastAsiaTheme="minorHAnsi" w:hAnsi="Wingdings" w:cs="Wingdings"/>
          <w:sz w:val="20"/>
          <w:szCs w:val="20"/>
          <w:lang w:eastAsia="en-US" w:bidi="ar-SA"/>
        </w:rPr>
        <w:t xml:space="preserve">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FEBBRE ≥ 37,5° </w:t>
      </w:r>
    </w:p>
    <w:p w14:paraId="4715DBF6" w14:textId="77777777" w:rsid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i/>
          <w:iCs/>
          <w:sz w:val="16"/>
          <w:szCs w:val="16"/>
          <w:lang w:eastAsia="en-US" w:bidi="ar-SA"/>
        </w:rPr>
        <w:t xml:space="preserve">Rev. 00 Data di Aggiornamento: 14/09/2020 </w:t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Di aver ricevuto indicazione ad effettuazione tampone nelle 24 ore precedenti l’accesso da parte del Pediatra di Libera Scelta/Medico di Medicina Generale del suddetto minore </w:t>
      </w:r>
    </w:p>
    <w:p w14:paraId="33FB5053" w14:textId="322B6D89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In fede Data </w:t>
      </w:r>
    </w:p>
    <w:p w14:paraId="5782020C" w14:textId="7E0325FA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20"/>
          <w:szCs w:val="20"/>
          <w:lang w:eastAsia="en-US" w:bidi="ar-SA"/>
        </w:rPr>
      </w:pP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_________________________ </w:t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</w:r>
      <w:r>
        <w:rPr>
          <w:rFonts w:ascii="Calibri" w:eastAsiaTheme="minorHAnsi" w:hAnsi="Calibri" w:cs="Calibri"/>
          <w:sz w:val="16"/>
          <w:szCs w:val="16"/>
          <w:lang w:eastAsia="en-US" w:bidi="ar-SA"/>
        </w:rPr>
        <w:tab/>
        <w:t xml:space="preserve">    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 xml:space="preserve">(Firma del dichiarante) </w:t>
      </w:r>
    </w:p>
    <w:p w14:paraId="31956E70" w14:textId="77777777" w:rsidR="00145C46" w:rsidRPr="00145C46" w:rsidRDefault="00145C46" w:rsidP="00145C46">
      <w:pPr>
        <w:widowControl/>
        <w:adjustRightInd w:val="0"/>
        <w:rPr>
          <w:rFonts w:ascii="Calibri" w:eastAsiaTheme="minorHAnsi" w:hAnsi="Calibri" w:cs="Calibri"/>
          <w:sz w:val="14"/>
          <w:szCs w:val="14"/>
          <w:lang w:eastAsia="en-US" w:bidi="ar-SA"/>
        </w:rPr>
      </w:pPr>
      <w:r w:rsidRPr="00145C46">
        <w:rPr>
          <w:rFonts w:ascii="Calibri" w:eastAsiaTheme="minorHAnsi" w:hAnsi="Calibri" w:cs="Calibri"/>
          <w:sz w:val="14"/>
          <w:szCs w:val="14"/>
          <w:lang w:eastAsia="en-US" w:bidi="ar-SA"/>
        </w:rPr>
        <w:t xml:space="preserve">Il presente modulo sarà conservato nel rispetto della normativa sulla tutela dei dati personali, fino al termine dello stato di emergenza sanitaria. </w:t>
      </w:r>
    </w:p>
    <w:p w14:paraId="4CBA7DA0" w14:textId="77777777" w:rsidR="00145C46" w:rsidRPr="00145C46" w:rsidRDefault="00145C46" w:rsidP="00145C46">
      <w:pPr>
        <w:rPr>
          <w:sz w:val="20"/>
          <w:szCs w:val="20"/>
        </w:rPr>
      </w:pPr>
      <w:r w:rsidRPr="00145C46">
        <w:rPr>
          <w:rFonts w:ascii="Calibri" w:eastAsiaTheme="minorHAnsi" w:hAnsi="Calibri" w:cs="Calibri"/>
          <w:b/>
          <w:bCs/>
          <w:sz w:val="20"/>
          <w:szCs w:val="20"/>
          <w:lang w:eastAsia="en-US" w:bidi="ar-SA"/>
        </w:rPr>
        <w:t xml:space="preserve">(*) </w:t>
      </w:r>
      <w:r w:rsidRPr="00145C46">
        <w:rPr>
          <w:rFonts w:ascii="Calibri" w:eastAsiaTheme="minorHAnsi" w:hAnsi="Calibri" w:cs="Calibri"/>
          <w:sz w:val="20"/>
          <w:szCs w:val="20"/>
          <w:lang w:eastAsia="en-US" w:bidi="ar-SA"/>
        </w:rPr>
        <w:t>In caso di esordio sintomi a scuola SI RAMMENTA DI CONTATTARE IL PROPRIO PEDIATRA DI FAMIGLIA al quale segnalare tempestivamente lo stato di salute del minore e l’effettuazione del tampone naso faringeo</w:t>
      </w:r>
    </w:p>
    <w:sectPr w:rsidR="00145C46" w:rsidRPr="00145C46" w:rsidSect="00145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DD6A4" w14:textId="77777777" w:rsidR="001E37EC" w:rsidRDefault="001E37EC" w:rsidP="001D33FD">
      <w:r>
        <w:separator/>
      </w:r>
    </w:p>
  </w:endnote>
  <w:endnote w:type="continuationSeparator" w:id="0">
    <w:p w14:paraId="1200E771" w14:textId="77777777" w:rsidR="001E37EC" w:rsidRDefault="001E37EC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DDDA" w14:textId="77777777" w:rsidR="001E37EC" w:rsidRDefault="001E37EC" w:rsidP="001D33FD">
      <w:r>
        <w:separator/>
      </w:r>
    </w:p>
  </w:footnote>
  <w:footnote w:type="continuationSeparator" w:id="0">
    <w:p w14:paraId="189D75F8" w14:textId="77777777" w:rsidR="001E37EC" w:rsidRDefault="001E37EC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8291" w14:textId="77777777" w:rsidR="00AD796E" w:rsidRDefault="00AD7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C.Ferrario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82I+A3FUkCTLGGSeyf/0+Q0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C.Ferrario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7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5C46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0655"/>
    <w:rsid w:val="001E10FC"/>
    <w:rsid w:val="001E37EC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303ED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57322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11A2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3345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490F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07D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FF73-137C-40F8-B213-140C53C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436</cp:revision>
  <cp:lastPrinted>2020-09-30T10:28:00Z</cp:lastPrinted>
  <dcterms:created xsi:type="dcterms:W3CDTF">2019-01-28T08:26:00Z</dcterms:created>
  <dcterms:modified xsi:type="dcterms:W3CDTF">2020-09-30T13:38:00Z</dcterms:modified>
</cp:coreProperties>
</file>